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5099" w14:textId="4A0FBE69" w:rsidR="00ED2F2E" w:rsidRPr="007C2D63" w:rsidRDefault="00ED2F2E" w:rsidP="009C75C5">
      <w:r w:rsidRPr="007C2D63">
        <w:t>Module 1 Challenge</w:t>
      </w:r>
      <w:r w:rsidR="00495980" w:rsidRPr="007C2D63">
        <w:t xml:space="preserve"> </w:t>
      </w:r>
      <w:r w:rsidR="007C2D63" w:rsidRPr="007C2D63">
        <w:t>Answers</w:t>
      </w:r>
      <w:r w:rsidRPr="007C2D63">
        <w:t>:</w:t>
      </w:r>
    </w:p>
    <w:p w14:paraId="3869F361" w14:textId="746631E7" w:rsidR="006F443B" w:rsidRPr="007C2D63" w:rsidRDefault="001D725E" w:rsidP="009C75C5">
      <w:r w:rsidRPr="007C2D63">
        <w:t xml:space="preserve">Three Conclusions we can </w:t>
      </w:r>
      <w:r w:rsidR="0039212A" w:rsidRPr="007C2D63">
        <w:t>d</w:t>
      </w:r>
      <w:r w:rsidRPr="007C2D63">
        <w:t>raw about crowd funding Campaigns?</w:t>
      </w:r>
    </w:p>
    <w:p w14:paraId="19FDB0B1" w14:textId="16D628A4" w:rsidR="009C74B4" w:rsidRPr="007C2D63" w:rsidRDefault="009C74B4" w:rsidP="009C75C5">
      <w:pPr>
        <w:pStyle w:val="ListParagraph"/>
        <w:numPr>
          <w:ilvl w:val="0"/>
          <w:numId w:val="5"/>
        </w:numPr>
      </w:pPr>
      <w:r w:rsidRPr="007C2D63">
        <w:t>Based on the 1000 projects listed, ~56% of projects are successfully funded, ~36% fail</w:t>
      </w:r>
      <w:r w:rsidR="00495980" w:rsidRPr="007C2D63">
        <w:t>ed</w:t>
      </w:r>
      <w:r w:rsidRPr="007C2D63">
        <w:t xml:space="preserve"> and less than 1% are cancelled. Meaning that there is a relatively good chance if the project appeals to Kickstarter backers that a project will be funded.</w:t>
      </w:r>
    </w:p>
    <w:p w14:paraId="5AE6FE16" w14:textId="1390B173" w:rsidR="009C74B4" w:rsidRPr="007C2D63" w:rsidRDefault="00544CBF" w:rsidP="009C75C5">
      <w:pPr>
        <w:pStyle w:val="ListParagraph"/>
        <w:numPr>
          <w:ilvl w:val="0"/>
          <w:numId w:val="5"/>
        </w:numPr>
      </w:pPr>
      <w:r w:rsidRPr="007C2D63">
        <w:t xml:space="preserve">Certain industries currently utilize this mode of funding more than others </w:t>
      </w:r>
      <w:proofErr w:type="spellStart"/>
      <w:r w:rsidRPr="007C2D63">
        <w:t>ie</w:t>
      </w:r>
      <w:proofErr w:type="spellEnd"/>
      <w:r w:rsidR="0039212A" w:rsidRPr="007C2D63">
        <w:t>.</w:t>
      </w:r>
      <w:r w:rsidRPr="007C2D63">
        <w:t xml:space="preserve"> the Arts (theatre, music, film</w:t>
      </w:r>
      <w:r w:rsidR="0039212A" w:rsidRPr="007C2D63">
        <w:t xml:space="preserve"> </w:t>
      </w:r>
      <w:r w:rsidRPr="007C2D63">
        <w:t>&amp;</w:t>
      </w:r>
      <w:r w:rsidR="0039212A" w:rsidRPr="007C2D63">
        <w:t xml:space="preserve"> </w:t>
      </w:r>
      <w:r w:rsidRPr="007C2D63">
        <w:t>video). Perhaps an area of possible growth is available in other industries after additional analysis.</w:t>
      </w:r>
    </w:p>
    <w:p w14:paraId="6E1DF5D4" w14:textId="3457F7AA" w:rsidR="00A14A98" w:rsidRPr="007C2D63" w:rsidRDefault="00495980" w:rsidP="009C75C5">
      <w:pPr>
        <w:pStyle w:val="ListParagraph"/>
        <w:numPr>
          <w:ilvl w:val="0"/>
          <w:numId w:val="5"/>
        </w:numPr>
      </w:pPr>
      <w:r w:rsidRPr="007C2D63">
        <w:t>S</w:t>
      </w:r>
      <w:r w:rsidR="00544CBF" w:rsidRPr="007C2D63">
        <w:t>ummer months have a slightly higher</w:t>
      </w:r>
      <w:r w:rsidR="00A14A98" w:rsidRPr="007C2D63">
        <w:t xml:space="preserve"> success </w:t>
      </w:r>
      <w:r w:rsidR="00391730" w:rsidRPr="007C2D63">
        <w:t>rate</w:t>
      </w:r>
      <w:r w:rsidRPr="007C2D63">
        <w:t>.</w:t>
      </w:r>
    </w:p>
    <w:p w14:paraId="4053A170" w14:textId="77777777" w:rsidR="009C75C5" w:rsidRDefault="001D725E" w:rsidP="009C75C5">
      <w:r w:rsidRPr="007C2D63">
        <w:t>What are the limitations of this Dataset?</w:t>
      </w:r>
    </w:p>
    <w:p w14:paraId="39AAA2A2" w14:textId="77777777" w:rsidR="009C75C5" w:rsidRDefault="007C2D63" w:rsidP="009C75C5">
      <w:pPr>
        <w:pStyle w:val="ListParagraph"/>
        <w:numPr>
          <w:ilvl w:val="0"/>
          <w:numId w:val="7"/>
        </w:numPr>
      </w:pPr>
      <w:r w:rsidRPr="007C2D63">
        <w:t>C</w:t>
      </w:r>
      <w:r w:rsidR="001D725E" w:rsidRPr="007C2D63">
        <w:t>ancelled projects do not state</w:t>
      </w:r>
      <w:r w:rsidR="00E52965" w:rsidRPr="007C2D63">
        <w:t xml:space="preserve"> reasoning as to why they were cancelled</w:t>
      </w:r>
      <w:r>
        <w:t>.</w:t>
      </w:r>
    </w:p>
    <w:p w14:paraId="2577E6A9" w14:textId="2A271DB0" w:rsidR="00E52965" w:rsidRPr="007C2D63" w:rsidRDefault="007C2D63" w:rsidP="009C75C5">
      <w:pPr>
        <w:pStyle w:val="ListParagraph"/>
        <w:numPr>
          <w:ilvl w:val="0"/>
          <w:numId w:val="7"/>
        </w:numPr>
      </w:pPr>
      <w:r w:rsidRPr="007C2D63">
        <w:t>L</w:t>
      </w:r>
      <w:r w:rsidR="00E52965" w:rsidRPr="007C2D63">
        <w:t xml:space="preserve">ack of intel on cancelled or unsuccessful projects and if they were later restarted </w:t>
      </w:r>
      <w:proofErr w:type="spellStart"/>
      <w:r w:rsidR="00E52965" w:rsidRPr="007C2D63">
        <w:t>etc</w:t>
      </w:r>
      <w:proofErr w:type="spellEnd"/>
      <w:r w:rsidR="00E52965" w:rsidRPr="007C2D63">
        <w:t>…</w:t>
      </w:r>
    </w:p>
    <w:p w14:paraId="31AB2F48" w14:textId="31521621" w:rsidR="00E52965" w:rsidRPr="007C2D63" w:rsidRDefault="007C2D63" w:rsidP="009C75C5">
      <w:pPr>
        <w:pStyle w:val="ListParagraph"/>
        <w:numPr>
          <w:ilvl w:val="0"/>
          <w:numId w:val="7"/>
        </w:numPr>
      </w:pPr>
      <w:r w:rsidRPr="007C2D63">
        <w:t>A</w:t>
      </w:r>
      <w:r w:rsidR="00E52965" w:rsidRPr="007C2D63">
        <w:t xml:space="preserve"> total of only 1000 projects is listed. Kickstarter h</w:t>
      </w:r>
      <w:r w:rsidR="009C74B4" w:rsidRPr="007C2D63">
        <w:t>as over 230,000 successful projects and</w:t>
      </w:r>
      <w:r w:rsidR="009C75C5">
        <w:t xml:space="preserve"> </w:t>
      </w:r>
      <w:r w:rsidR="00A14A98" w:rsidRPr="007C2D63">
        <w:t>j</w:t>
      </w:r>
      <w:r w:rsidR="009C74B4" w:rsidRPr="007C2D63">
        <w:t>ust as many or more that were unsuccessful.</w:t>
      </w:r>
      <w:r w:rsidR="00E52965" w:rsidRPr="007C2D63">
        <w:t xml:space="preserve"> </w:t>
      </w:r>
    </w:p>
    <w:p w14:paraId="69817FEE" w14:textId="5E86F249" w:rsidR="00E52965" w:rsidRPr="007C2D63" w:rsidRDefault="009C75C5" w:rsidP="009C75C5">
      <w:pPr>
        <w:pStyle w:val="ListParagraph"/>
        <w:numPr>
          <w:ilvl w:val="0"/>
          <w:numId w:val="7"/>
        </w:numPr>
      </w:pPr>
      <w:r>
        <w:t>A</w:t>
      </w:r>
      <w:r w:rsidR="00E52965" w:rsidRPr="007C2D63">
        <w:t xml:space="preserve">ctual fulfillment of projects after the project is completed is not tracked. </w:t>
      </w:r>
      <w:proofErr w:type="spellStart"/>
      <w:r w:rsidR="00E52965" w:rsidRPr="007C2D63">
        <w:t>Ie</w:t>
      </w:r>
      <w:proofErr w:type="spellEnd"/>
      <w:r w:rsidR="009C74B4" w:rsidRPr="007C2D63">
        <w:t xml:space="preserve">. Does the item </w:t>
      </w:r>
      <w:proofErr w:type="gramStart"/>
      <w:r w:rsidR="009C74B4" w:rsidRPr="007C2D63">
        <w:t>actually get</w:t>
      </w:r>
      <w:proofErr w:type="gramEnd"/>
      <w:r w:rsidR="009C74B4" w:rsidRPr="007C2D63">
        <w:t xml:space="preserve"> delivered or fulfilled</w:t>
      </w:r>
      <w:r w:rsidR="00CB2271">
        <w:t xml:space="preserve"> to backers?</w:t>
      </w:r>
    </w:p>
    <w:p w14:paraId="1E2F2384" w14:textId="2DDB1730" w:rsidR="009C74B4" w:rsidRPr="007C2D63" w:rsidRDefault="009C74B4" w:rsidP="009C75C5">
      <w:pPr>
        <w:pStyle w:val="ListParagraph"/>
        <w:numPr>
          <w:ilvl w:val="0"/>
          <w:numId w:val="7"/>
        </w:numPr>
      </w:pPr>
      <w:r w:rsidRPr="007C2D63">
        <w:t>Repeat backers are not listed.</w:t>
      </w:r>
    </w:p>
    <w:p w14:paraId="46D8383A" w14:textId="77777777" w:rsidR="009C75C5" w:rsidRDefault="009C74B4" w:rsidP="009C75C5">
      <w:pPr>
        <w:pStyle w:val="ListParagraph"/>
        <w:numPr>
          <w:ilvl w:val="0"/>
          <w:numId w:val="7"/>
        </w:numPr>
      </w:pPr>
      <w:r w:rsidRPr="007C2D63">
        <w:t>Information of $ that was not collected or revoked last minute is not listed.</w:t>
      </w:r>
    </w:p>
    <w:p w14:paraId="59FAF2C0" w14:textId="77777777" w:rsidR="009C75C5" w:rsidRDefault="009C74B4" w:rsidP="009C75C5">
      <w:pPr>
        <w:pStyle w:val="ListParagraph"/>
        <w:numPr>
          <w:ilvl w:val="0"/>
          <w:numId w:val="7"/>
        </w:numPr>
      </w:pPr>
      <w:r w:rsidRPr="007C2D63">
        <w:t>Kickstarter cut of money raised is not listed.</w:t>
      </w:r>
    </w:p>
    <w:p w14:paraId="2A626DD1" w14:textId="787FCD7B" w:rsidR="009C74B4" w:rsidRPr="007C2D63" w:rsidRDefault="009C74B4" w:rsidP="009C75C5">
      <w:pPr>
        <w:pStyle w:val="ListParagraph"/>
        <w:numPr>
          <w:ilvl w:val="0"/>
          <w:numId w:val="7"/>
        </w:numPr>
      </w:pPr>
      <w:r w:rsidRPr="007C2D63">
        <w:t>Other categories of projects that do not necessarily fit a mould of Games, Music, Film etc.</w:t>
      </w:r>
      <w:r w:rsidR="00A14A98" w:rsidRPr="007C2D63">
        <w:t xml:space="preserve"> are</w:t>
      </w:r>
      <w:r w:rsidRPr="007C2D63">
        <w:t xml:space="preserve"> not listed</w:t>
      </w:r>
      <w:r w:rsidR="00A14A98" w:rsidRPr="007C2D63">
        <w:t xml:space="preserve"> in this Dataset.</w:t>
      </w:r>
    </w:p>
    <w:p w14:paraId="19597963" w14:textId="4CA62CE5" w:rsidR="001D725E" w:rsidRPr="007C2D63" w:rsidRDefault="001D725E" w:rsidP="009C75C5">
      <w:r w:rsidRPr="007C2D63">
        <w:t>What are some other possible tables and or/graphs that we could create, and what additional value would they provide?</w:t>
      </w:r>
    </w:p>
    <w:p w14:paraId="3C0E1D05" w14:textId="77777777" w:rsidR="009C75C5" w:rsidRDefault="001D725E" w:rsidP="009C75C5">
      <w:pPr>
        <w:pStyle w:val="ListParagraph"/>
        <w:numPr>
          <w:ilvl w:val="0"/>
          <w:numId w:val="8"/>
        </w:numPr>
      </w:pPr>
      <w:r w:rsidRPr="007C2D63">
        <w:t>Effect of Currency used on results, Effect of Country running the campaign on results</w:t>
      </w:r>
      <w:r w:rsidR="00ED2F2E" w:rsidRPr="007C2D63">
        <w:t xml:space="preserve">. </w:t>
      </w:r>
      <w:proofErr w:type="gramStart"/>
      <w:r w:rsidR="00ED2F2E" w:rsidRPr="007C2D63">
        <w:t>I.e.</w:t>
      </w:r>
      <w:proofErr w:type="gramEnd"/>
      <w:r w:rsidR="00ED2F2E" w:rsidRPr="007C2D63">
        <w:t xml:space="preserve"> Are American based projects more successful than European projects. This would help to determine which currency is better to start a project with.</w:t>
      </w:r>
    </w:p>
    <w:p w14:paraId="1424CFCE" w14:textId="0C228B2D" w:rsidR="009C75C5" w:rsidRDefault="001D725E" w:rsidP="009C75C5">
      <w:pPr>
        <w:pStyle w:val="ListParagraph"/>
        <w:numPr>
          <w:ilvl w:val="0"/>
          <w:numId w:val="8"/>
        </w:numPr>
      </w:pPr>
      <w:r w:rsidRPr="007C2D63">
        <w:t>Effect of Staff Pick or Staff Spotlight on success and over success of a project</w:t>
      </w:r>
      <w:r w:rsidR="00ED2F2E" w:rsidRPr="007C2D63">
        <w:t xml:space="preserve">. This kind of </w:t>
      </w:r>
      <w:r w:rsidR="007C78D9" w:rsidRPr="007C2D63">
        <w:t>scatter graph</w:t>
      </w:r>
      <w:r w:rsidR="009C75C5">
        <w:t xml:space="preserve"> would show if its worth spending the money to have extra coverage and advertising of the project? Is the extra spend worth the extra money to get visibility?</w:t>
      </w:r>
    </w:p>
    <w:p w14:paraId="7A23F0CF" w14:textId="23260C7E" w:rsidR="009C75C5" w:rsidRDefault="009C75C5" w:rsidP="009C75C5">
      <w:pPr>
        <w:pStyle w:val="ListParagraph"/>
        <w:numPr>
          <w:ilvl w:val="0"/>
          <w:numId w:val="8"/>
        </w:numPr>
      </w:pPr>
      <w:r>
        <w:t>Something like the e</w:t>
      </w:r>
      <w:r w:rsidR="001D725E" w:rsidRPr="007C2D63">
        <w:t>ffect of Time Started vs Time Ended on overall success of the project and</w:t>
      </w:r>
      <w:r w:rsidR="00ED2F2E" w:rsidRPr="007C2D63">
        <w:t xml:space="preserve"> length of projects and times of year they were started </w:t>
      </w:r>
      <w:proofErr w:type="gramStart"/>
      <w:r w:rsidR="00ED2F2E" w:rsidRPr="007C2D63">
        <w:t>i.e.</w:t>
      </w:r>
      <w:proofErr w:type="gramEnd"/>
      <w:r w:rsidR="00ED2F2E" w:rsidRPr="007C2D63">
        <w:t xml:space="preserve"> before Christmas or after the January Credit card crunch etc.</w:t>
      </w:r>
      <w:r>
        <w:t xml:space="preserve"> (This could be a bar graph showing success based on size of ask) This would help with determining when optimal times to start projects for highest rate of successful funding would be.</w:t>
      </w:r>
    </w:p>
    <w:p w14:paraId="19F32CFF" w14:textId="2DBC1C34" w:rsidR="001D725E" w:rsidRPr="007C2D63" w:rsidRDefault="00ED2F2E" w:rsidP="009C75C5">
      <w:pPr>
        <w:pStyle w:val="ListParagraph"/>
        <w:numPr>
          <w:ilvl w:val="0"/>
          <w:numId w:val="8"/>
        </w:numPr>
      </w:pPr>
      <w:r w:rsidRPr="007C2D63">
        <w:t xml:space="preserve">The size of the goal required </w:t>
      </w:r>
      <w:r w:rsidR="001D725E" w:rsidRPr="007C2D63">
        <w:t>vs Result</w:t>
      </w:r>
      <w:r w:rsidRPr="007C2D63">
        <w:t xml:space="preserve"> of funding of the Kickstarter project.</w:t>
      </w:r>
      <w:r w:rsidR="009C75C5">
        <w:t xml:space="preserve"> (Scatter relationship between size and success?) Seeing this would help gauge where to start a project for a better chance of funding</w:t>
      </w:r>
    </w:p>
    <w:p w14:paraId="2A8A5F38" w14:textId="77777777" w:rsidR="009C75C5" w:rsidRDefault="009C75C5" w:rsidP="009C75C5"/>
    <w:p w14:paraId="040FB011" w14:textId="77777777" w:rsidR="009C75C5" w:rsidRDefault="009C75C5" w:rsidP="009C75C5"/>
    <w:p w14:paraId="3588D84E" w14:textId="1973A1B7" w:rsidR="0060716B" w:rsidRPr="007C2D63" w:rsidRDefault="0060716B" w:rsidP="009C75C5">
      <w:r w:rsidRPr="007C2D63">
        <w:lastRenderedPageBreak/>
        <w:t>Does the Mean or Median Summarize the Data better?</w:t>
      </w:r>
    </w:p>
    <w:p w14:paraId="532D3388" w14:textId="67143483" w:rsidR="00FF170C" w:rsidRPr="007C2D63" w:rsidRDefault="00FF170C" w:rsidP="009C75C5">
      <w:pPr>
        <w:ind w:firstLine="720"/>
      </w:pPr>
      <w:r w:rsidRPr="007C2D63">
        <w:t>In a data set like this</w:t>
      </w:r>
      <w:r w:rsidR="00ED2F2E" w:rsidRPr="007C2D63">
        <w:t>,</w:t>
      </w:r>
      <w:r w:rsidRPr="007C2D63">
        <w:t xml:space="preserve"> the Median is a better representation of where reality lays in terms of results. </w:t>
      </w:r>
      <w:r w:rsidR="00ED2F2E" w:rsidRPr="007C2D63">
        <w:t xml:space="preserve">The result of the Median at 201 for Successful Projects and 114 for Failed Projects lies closer to the distribution of all the numbers. </w:t>
      </w:r>
      <w:r w:rsidRPr="007C2D63">
        <w:t>A good chart to use</w:t>
      </w:r>
      <w:r w:rsidR="00ED2F2E" w:rsidRPr="007C2D63">
        <w:t xml:space="preserve"> to illustrate this distribution </w:t>
      </w:r>
      <w:r w:rsidRPr="007C2D63">
        <w:t>would be a Histogram which would show a better view of where majority of data falls. See Excel for Histogram for reference.</w:t>
      </w:r>
      <w:r w:rsidR="00F1355B" w:rsidRPr="007C2D63">
        <w:t xml:space="preserve"> </w:t>
      </w:r>
      <w:r w:rsidR="00ED2F2E" w:rsidRPr="007C2D63">
        <w:t>This makes sense as</w:t>
      </w:r>
      <w:r w:rsidR="00F1355B" w:rsidRPr="007C2D63">
        <w:t xml:space="preserve"> larger</w:t>
      </w:r>
      <w:r w:rsidR="00ED2F2E" w:rsidRPr="007C2D63">
        <w:t xml:space="preserve"> successful and </w:t>
      </w:r>
      <w:r w:rsidR="00F1355B" w:rsidRPr="007C2D63">
        <w:t>unsuccessful projects tend to skew the Mean away from the actual average size of project</w:t>
      </w:r>
      <w:r w:rsidR="00ED2F2E" w:rsidRPr="007C2D63">
        <w:t>s</w:t>
      </w:r>
      <w:r w:rsidR="00F1355B" w:rsidRPr="007C2D63">
        <w:t xml:space="preserve"> on Kickstarter.</w:t>
      </w:r>
    </w:p>
    <w:p w14:paraId="1BFB29AD" w14:textId="2A806601" w:rsidR="001D725E" w:rsidRPr="007C2D63" w:rsidRDefault="001D725E" w:rsidP="009C75C5"/>
    <w:p w14:paraId="7FF9B8AC" w14:textId="1AD5F7E0" w:rsidR="00FF170C" w:rsidRPr="007C2D63" w:rsidRDefault="00FF170C" w:rsidP="009C75C5"/>
    <w:p w14:paraId="3CFF170E" w14:textId="77777777" w:rsidR="00BD40EF" w:rsidRPr="007C2D63" w:rsidRDefault="00BD40EF" w:rsidP="009C75C5"/>
    <w:p w14:paraId="355DF2BE" w14:textId="77777777" w:rsidR="001D725E" w:rsidRPr="007C2D63" w:rsidRDefault="001D725E" w:rsidP="009C75C5"/>
    <w:sectPr w:rsidR="001D725E" w:rsidRPr="007C2D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3F0"/>
    <w:multiLevelType w:val="hybridMultilevel"/>
    <w:tmpl w:val="056AF5D2"/>
    <w:lvl w:ilvl="0" w:tplc="FDDC6E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30C5C"/>
    <w:multiLevelType w:val="hybridMultilevel"/>
    <w:tmpl w:val="AC70CB9E"/>
    <w:lvl w:ilvl="0" w:tplc="FDDC6EB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355C0D"/>
    <w:multiLevelType w:val="hybridMultilevel"/>
    <w:tmpl w:val="374E0568"/>
    <w:lvl w:ilvl="0" w:tplc="FDDC6E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8589E"/>
    <w:multiLevelType w:val="hybridMultilevel"/>
    <w:tmpl w:val="1F7C509A"/>
    <w:lvl w:ilvl="0" w:tplc="2EB2B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B2125"/>
    <w:multiLevelType w:val="hybridMultilevel"/>
    <w:tmpl w:val="A03A77AC"/>
    <w:lvl w:ilvl="0" w:tplc="FDDC6E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74D0E"/>
    <w:multiLevelType w:val="hybridMultilevel"/>
    <w:tmpl w:val="8CCE48C6"/>
    <w:lvl w:ilvl="0" w:tplc="B1AA4C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F05577"/>
    <w:multiLevelType w:val="hybridMultilevel"/>
    <w:tmpl w:val="52367750"/>
    <w:lvl w:ilvl="0" w:tplc="81B46F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B3551E"/>
    <w:multiLevelType w:val="hybridMultilevel"/>
    <w:tmpl w:val="D45A3052"/>
    <w:lvl w:ilvl="0" w:tplc="FDDC6E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4315078">
    <w:abstractNumId w:val="3"/>
  </w:num>
  <w:num w:numId="2" w16cid:durableId="1141389193">
    <w:abstractNumId w:val="6"/>
  </w:num>
  <w:num w:numId="3" w16cid:durableId="428550625">
    <w:abstractNumId w:val="5"/>
  </w:num>
  <w:num w:numId="4" w16cid:durableId="903836812">
    <w:abstractNumId w:val="7"/>
  </w:num>
  <w:num w:numId="5" w16cid:durableId="1735810553">
    <w:abstractNumId w:val="4"/>
  </w:num>
  <w:num w:numId="6" w16cid:durableId="1188180169">
    <w:abstractNumId w:val="1"/>
  </w:num>
  <w:num w:numId="7" w16cid:durableId="317730255">
    <w:abstractNumId w:val="0"/>
  </w:num>
  <w:num w:numId="8" w16cid:durableId="1952130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5E"/>
    <w:rsid w:val="001D725E"/>
    <w:rsid w:val="00216287"/>
    <w:rsid w:val="00391730"/>
    <w:rsid w:val="0039212A"/>
    <w:rsid w:val="003A77AB"/>
    <w:rsid w:val="00495980"/>
    <w:rsid w:val="00544CBF"/>
    <w:rsid w:val="0060716B"/>
    <w:rsid w:val="00650A8D"/>
    <w:rsid w:val="00696CAE"/>
    <w:rsid w:val="006F443B"/>
    <w:rsid w:val="007C2D63"/>
    <w:rsid w:val="007C78D9"/>
    <w:rsid w:val="009C0B00"/>
    <w:rsid w:val="009C74B4"/>
    <w:rsid w:val="009C75C5"/>
    <w:rsid w:val="00A14A98"/>
    <w:rsid w:val="00A33A4E"/>
    <w:rsid w:val="00BD40EF"/>
    <w:rsid w:val="00BD752A"/>
    <w:rsid w:val="00CB2271"/>
    <w:rsid w:val="00E52965"/>
    <w:rsid w:val="00ED2F2E"/>
    <w:rsid w:val="00F1355B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8E8FA"/>
  <w15:chartTrackingRefBased/>
  <w15:docId w15:val="{0DDED99A-5D0A-4901-86F6-3119B384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19F5-8C9B-45FF-BB36-7C95B2A4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2</cp:revision>
  <dcterms:created xsi:type="dcterms:W3CDTF">2022-12-17T16:52:00Z</dcterms:created>
  <dcterms:modified xsi:type="dcterms:W3CDTF">2023-01-01T19:45:00Z</dcterms:modified>
</cp:coreProperties>
</file>